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41" w:rsidRPr="00F86B23" w:rsidRDefault="00DA6A61" w:rsidP="00B2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26741" w:rsidRPr="00F86B23">
        <w:rPr>
          <w:rFonts w:ascii="Times New Roman" w:hAnsi="Times New Roman" w:cs="Times New Roman"/>
          <w:b/>
          <w:sz w:val="24"/>
          <w:szCs w:val="24"/>
        </w:rPr>
        <w:t xml:space="preserve"> EĞ</w:t>
      </w:r>
      <w:r w:rsidR="00BF099E">
        <w:rPr>
          <w:rFonts w:ascii="Times New Roman" w:hAnsi="Times New Roman" w:cs="Times New Roman"/>
          <w:b/>
          <w:sz w:val="24"/>
          <w:szCs w:val="24"/>
        </w:rPr>
        <w:t>İTİM- ÖĞRETİM YILI EVLİYA ÇELEBİ</w:t>
      </w:r>
      <w:r w:rsidR="00B26741" w:rsidRPr="00F86B23">
        <w:rPr>
          <w:rFonts w:ascii="Times New Roman" w:hAnsi="Times New Roman" w:cs="Times New Roman"/>
          <w:b/>
          <w:sz w:val="24"/>
          <w:szCs w:val="24"/>
        </w:rPr>
        <w:t xml:space="preserve"> ANAOKULU</w:t>
      </w:r>
    </w:p>
    <w:p w:rsidR="00B26741" w:rsidRDefault="004B3CCF" w:rsidP="00B267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-NİSAN</w:t>
      </w:r>
      <w:r w:rsidR="00B26741" w:rsidRPr="00F86B23">
        <w:rPr>
          <w:rFonts w:ascii="Times New Roman" w:hAnsi="Times New Roman" w:cs="Times New Roman"/>
          <w:b/>
          <w:sz w:val="24"/>
          <w:szCs w:val="24"/>
        </w:rPr>
        <w:t xml:space="preserve"> AYI YEMEK LİSTESİ</w:t>
      </w:r>
    </w:p>
    <w:p w:rsidR="00D97435" w:rsidRPr="00F86B23" w:rsidRDefault="00D97435" w:rsidP="00B267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1" w:type="dxa"/>
        <w:tblBorders>
          <w:top w:val="single" w:sz="24" w:space="0" w:color="FF6699"/>
          <w:left w:val="single" w:sz="24" w:space="0" w:color="FF6699"/>
          <w:bottom w:val="single" w:sz="24" w:space="0" w:color="FF6699"/>
          <w:right w:val="single" w:sz="24" w:space="0" w:color="FF6699"/>
          <w:insideH w:val="single" w:sz="6" w:space="0" w:color="FF6699"/>
          <w:insideV w:val="single" w:sz="6" w:space="0" w:color="FF6699"/>
        </w:tblBorders>
        <w:tblLook w:val="04A0" w:firstRow="1" w:lastRow="0" w:firstColumn="1" w:lastColumn="0" w:noHBand="0" w:noVBand="1"/>
      </w:tblPr>
      <w:tblGrid>
        <w:gridCol w:w="2943"/>
        <w:gridCol w:w="7968"/>
      </w:tblGrid>
      <w:tr w:rsidR="00F951C4" w:rsidRPr="00F86B23" w:rsidTr="004B3CCF">
        <w:trPr>
          <w:trHeight w:val="475"/>
        </w:trPr>
        <w:tc>
          <w:tcPr>
            <w:tcW w:w="2943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951C4" w:rsidRPr="00F86B23" w:rsidRDefault="00F951C4" w:rsidP="009977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968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951C4" w:rsidRDefault="004B3CCF" w:rsidP="00257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AH</w:t>
            </w:r>
          </w:p>
        </w:tc>
      </w:tr>
      <w:tr w:rsidR="00F45A85" w:rsidRPr="00F86B23" w:rsidTr="004B3CCF">
        <w:trPr>
          <w:trHeight w:val="475"/>
        </w:trPr>
        <w:tc>
          <w:tcPr>
            <w:tcW w:w="2943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45A85" w:rsidRDefault="00F45A85" w:rsidP="00D6322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27EBD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  <w:r w:rsidRPr="00665506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proofErr w:type="gramEnd"/>
          </w:p>
        </w:tc>
        <w:tc>
          <w:tcPr>
            <w:tcW w:w="7968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45A85" w:rsidRPr="00291B2C" w:rsidRDefault="00025255" w:rsidP="00D63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PME KAHVALTI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EYNİR,ZEYTİN</w:t>
            </w:r>
            <w:proofErr w:type="gramEnd"/>
            <w:r>
              <w:rPr>
                <w:rFonts w:ascii="Times New Roman" w:hAnsi="Times New Roman" w:cs="Times New Roman"/>
                <w:b/>
              </w:rPr>
              <w:t>,ÇERİ,BİTKİ ÇAYI)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13851">
              <w:rPr>
                <w:rFonts w:ascii="Times New Roman" w:hAnsi="Times New Roman" w:cs="Times New Roman"/>
                <w:b/>
                <w:sz w:val="24"/>
                <w:szCs w:val="24"/>
              </w:rPr>
              <w:t>/03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D6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İŞİ-PEYNİR-ZEYTİN-REÇEL-SÜT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13851">
              <w:rPr>
                <w:rFonts w:ascii="Times New Roman" w:hAnsi="Times New Roman" w:cs="Times New Roman"/>
                <w:b/>
                <w:sz w:val="24"/>
                <w:szCs w:val="24"/>
              </w:rPr>
              <w:t>/03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D6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HRİYE ÇORBASI-EKMEK-MEYVE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13851">
              <w:rPr>
                <w:rFonts w:ascii="Times New Roman" w:hAnsi="Times New Roman" w:cs="Times New Roman"/>
                <w:b/>
                <w:sz w:val="24"/>
                <w:szCs w:val="24"/>
              </w:rPr>
              <w:t>/03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D3F58" w:rsidP="00FD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Ş.YUMURT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HAŞ.PATATES-PEYNİR-ZEYTİN-REÇEL-B.ÇAYI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613851">
              <w:rPr>
                <w:rFonts w:ascii="Times New Roman" w:hAnsi="Times New Roman" w:cs="Times New Roman"/>
                <w:b/>
                <w:sz w:val="24"/>
                <w:szCs w:val="24"/>
              </w:rPr>
              <w:t>/03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27EBD" w:rsidRDefault="00025255" w:rsidP="00D95BC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YMALI BÖREK-ÇERİ-ZEYTİN</w:t>
            </w:r>
            <w:r w:rsidR="00F27EBD">
              <w:rPr>
                <w:rFonts w:ascii="Times New Roman" w:hAnsi="Times New Roman" w:cs="Times New Roman"/>
                <w:b/>
                <w:sz w:val="24"/>
                <w:szCs w:val="24"/>
              </w:rPr>
              <w:t>-DOĞUM GÜNÜ PASTASI</w:t>
            </w:r>
          </w:p>
        </w:tc>
      </w:tr>
      <w:tr w:rsidR="00F45A85" w:rsidRPr="00F86B23" w:rsidTr="004B3CCF">
        <w:trPr>
          <w:trHeight w:val="475"/>
        </w:trPr>
        <w:tc>
          <w:tcPr>
            <w:tcW w:w="2943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45A85" w:rsidRDefault="00F27EBD" w:rsidP="00F45A8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4</w:t>
            </w:r>
            <w:r w:rsidR="00F45A85" w:rsidRPr="00AF0B69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proofErr w:type="gramEnd"/>
          </w:p>
        </w:tc>
        <w:tc>
          <w:tcPr>
            <w:tcW w:w="7968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45A85" w:rsidRDefault="00F27EBD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IN PATATES-PEYNİR-ZEYTİN-EKMEK-B.ÇAYI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İZZA-AYRAN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İMEK ÇORBASI-EKMEK-MEYVE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ŞARLI MİLFÖY BÖREK-ZEYTİN-ÇERİ DOMATES-SÜT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27EBD" w:rsidRDefault="00025255" w:rsidP="00FD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MURTALI EKMEK</w:t>
            </w:r>
            <w:r w:rsidR="00F27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YNİR-ZEYTİN-BİTKİ ÇAYI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02525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ERPME KAHVALTI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EYNİR,ZEYTİN</w:t>
            </w:r>
            <w:proofErr w:type="gramEnd"/>
            <w:r>
              <w:rPr>
                <w:rFonts w:ascii="Times New Roman" w:hAnsi="Times New Roman" w:cs="Times New Roman"/>
                <w:b/>
              </w:rPr>
              <w:t>,ÇERİ,BİTKİ ÇAYI)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D3F58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KEK-FINDIK EZMESİ-SÜT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ĞURT ÇORBASI-EKMEK-MEYVE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27EBD" w:rsidRDefault="00F27EBD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IŞIK </w:t>
            </w:r>
            <w:r w:rsidR="00025255">
              <w:rPr>
                <w:rFonts w:ascii="Times New Roman" w:hAnsi="Times New Roman" w:cs="Times New Roman"/>
                <w:b/>
                <w:sz w:val="24"/>
                <w:szCs w:val="24"/>
              </w:rPr>
              <w:t>TOST-SALATALIK-BİTKİ ÇAYI</w:t>
            </w:r>
          </w:p>
        </w:tc>
      </w:tr>
      <w:tr w:rsidR="00F27EBD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27EBD" w:rsidRDefault="00F27EBD" w:rsidP="00F27EBD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27EBD" w:rsidRDefault="00025255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IR GEVREĞİ SÜT-MUZ</w:t>
            </w:r>
          </w:p>
        </w:tc>
      </w:tr>
      <w:tr w:rsidR="00B2447F" w:rsidRPr="00F86B23" w:rsidTr="004B3CCF">
        <w:trPr>
          <w:trHeight w:val="475"/>
        </w:trPr>
        <w:tc>
          <w:tcPr>
            <w:tcW w:w="10911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B2447F" w:rsidRPr="00B2447F" w:rsidRDefault="00B2447F" w:rsidP="00257A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447F">
              <w:rPr>
                <w:rFonts w:ascii="Times New Roman" w:hAnsi="Times New Roman" w:cs="Times New Roman"/>
                <w:b/>
                <w:sz w:val="40"/>
                <w:szCs w:val="40"/>
              </w:rPr>
              <w:t>ARA TATİL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17-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1/04/2023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B2447F" w:rsidRPr="00F86B23" w:rsidTr="004B3CCF">
        <w:trPr>
          <w:trHeight w:val="475"/>
        </w:trPr>
        <w:tc>
          <w:tcPr>
            <w:tcW w:w="2943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B2447F" w:rsidRDefault="00B2447F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24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B2447F" w:rsidRDefault="00FD3F58" w:rsidP="00FD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LET-PEYNİR-ZEYTİN-SÜT</w:t>
            </w:r>
          </w:p>
        </w:tc>
      </w:tr>
      <w:tr w:rsidR="00B2447F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B2447F" w:rsidRDefault="00B2447F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B2447F" w:rsidRDefault="00AF6940" w:rsidP="00FD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ATES PEYNİRLİ TEPSİ BÖREĞİ-ZEYTİN-ÇERİ DOMATES-</w:t>
            </w:r>
            <w:r w:rsidR="00FD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LI IHLAMUR </w:t>
            </w:r>
          </w:p>
        </w:tc>
      </w:tr>
      <w:tr w:rsidR="00B2447F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B2447F" w:rsidRDefault="00B2447F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B2447F" w:rsidRDefault="00AF6940" w:rsidP="00257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OGELİN ÇORBASI-EKMEK-MEYVE</w:t>
            </w:r>
          </w:p>
        </w:tc>
      </w:tr>
      <w:tr w:rsidR="00FA1174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A1174" w:rsidRDefault="00FA1174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8" w:space="0" w:color="00B0F0"/>
              <w:right w:val="single" w:sz="24" w:space="0" w:color="00B0F0"/>
            </w:tcBorders>
            <w:vAlign w:val="center"/>
          </w:tcPr>
          <w:p w:rsidR="00FA1174" w:rsidRDefault="00FA1174" w:rsidP="0003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UÇLU TARÇINLI KEK-SÜT</w:t>
            </w:r>
          </w:p>
        </w:tc>
      </w:tr>
      <w:tr w:rsidR="00FA1174" w:rsidRPr="00F86B23" w:rsidTr="004B3CCF">
        <w:trPr>
          <w:trHeight w:val="475"/>
        </w:trPr>
        <w:tc>
          <w:tcPr>
            <w:tcW w:w="2943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FA1174" w:rsidRDefault="00FA1174" w:rsidP="00F2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07DA5">
              <w:rPr>
                <w:rFonts w:ascii="Times New Roman" w:hAnsi="Times New Roman" w:cs="Times New Roman"/>
                <w:b/>
                <w:sz w:val="24"/>
                <w:szCs w:val="24"/>
              </w:rPr>
              <w:t>/04/2023</w:t>
            </w:r>
            <w:proofErr w:type="gramEnd"/>
          </w:p>
        </w:tc>
        <w:tc>
          <w:tcPr>
            <w:tcW w:w="7968" w:type="dxa"/>
            <w:tcBorders>
              <w:top w:val="single" w:sz="8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:rsidR="00FA1174" w:rsidRDefault="00FA1174" w:rsidP="0003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ĞUK SANDVİÇ(KAŞAR PEYNİR-DOMATES-MARUL)-AYRAN-DOĞUM GÜNÜ PASTASI</w:t>
            </w:r>
          </w:p>
        </w:tc>
      </w:tr>
    </w:tbl>
    <w:p w:rsidR="00B26741" w:rsidRDefault="00B26741" w:rsidP="00B2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B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26741" w:rsidRDefault="00B26741" w:rsidP="00B2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741" w:rsidRDefault="00025255" w:rsidP="00B2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uhammet KARA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Ufuk SARIZ</w:t>
      </w:r>
    </w:p>
    <w:p w:rsidR="008B5CB6" w:rsidRPr="00B26741" w:rsidRDefault="00B26741" w:rsidP="00AF6940">
      <w:pPr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ÜDÜR YARDIMC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OKUL MÜDÜRÜ    </w:t>
      </w:r>
    </w:p>
    <w:sectPr w:rsidR="008B5CB6" w:rsidRPr="00B26741" w:rsidSect="00DB0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5E" w:rsidRDefault="00E37C5E" w:rsidP="00532710">
      <w:pPr>
        <w:spacing w:after="0" w:line="240" w:lineRule="auto"/>
      </w:pPr>
      <w:r>
        <w:separator/>
      </w:r>
    </w:p>
  </w:endnote>
  <w:endnote w:type="continuationSeparator" w:id="0">
    <w:p w:rsidR="00E37C5E" w:rsidRDefault="00E37C5E" w:rsidP="0053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C" w:rsidRDefault="00BD0E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C" w:rsidRDefault="00BD0E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C" w:rsidRDefault="00BD0E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5E" w:rsidRDefault="00E37C5E" w:rsidP="00532710">
      <w:pPr>
        <w:spacing w:after="0" w:line="240" w:lineRule="auto"/>
      </w:pPr>
      <w:r>
        <w:separator/>
      </w:r>
    </w:p>
  </w:footnote>
  <w:footnote w:type="continuationSeparator" w:id="0">
    <w:p w:rsidR="00E37C5E" w:rsidRDefault="00E37C5E" w:rsidP="0053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C" w:rsidRDefault="00BD0E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88" w:rsidRDefault="00BD0E2C" w:rsidP="008D4488">
    <w:pPr>
      <w:pStyle w:val="stbilgi"/>
      <w:jc w:val="center"/>
    </w:pPr>
    <w:r>
      <w:rPr>
        <w:noProof/>
      </w:rPr>
      <w:drawing>
        <wp:inline distT="0" distB="0" distL="0" distR="0">
          <wp:extent cx="1073428" cy="1065040"/>
          <wp:effectExtent l="0" t="0" r="0" b="0"/>
          <wp:docPr id="1" name="Resim 1" descr="G:\2022 masaüstü\LOGO_640x6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22 masaüstü\LOGO_640x6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78770" cy="1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2C" w:rsidRDefault="00BD0E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16E"/>
    <w:rsid w:val="00003D76"/>
    <w:rsid w:val="000069A9"/>
    <w:rsid w:val="00006B6F"/>
    <w:rsid w:val="00007238"/>
    <w:rsid w:val="00010292"/>
    <w:rsid w:val="00010BFA"/>
    <w:rsid w:val="00017E70"/>
    <w:rsid w:val="000206A0"/>
    <w:rsid w:val="00023FCB"/>
    <w:rsid w:val="000249AA"/>
    <w:rsid w:val="00025255"/>
    <w:rsid w:val="000327E7"/>
    <w:rsid w:val="00033002"/>
    <w:rsid w:val="000358EE"/>
    <w:rsid w:val="00036E4B"/>
    <w:rsid w:val="00040171"/>
    <w:rsid w:val="00040EFF"/>
    <w:rsid w:val="00043466"/>
    <w:rsid w:val="00043926"/>
    <w:rsid w:val="00043AA0"/>
    <w:rsid w:val="000467EF"/>
    <w:rsid w:val="00050257"/>
    <w:rsid w:val="000543F5"/>
    <w:rsid w:val="00056F5C"/>
    <w:rsid w:val="00075826"/>
    <w:rsid w:val="00077EC4"/>
    <w:rsid w:val="00080D3F"/>
    <w:rsid w:val="00080DE7"/>
    <w:rsid w:val="0008120C"/>
    <w:rsid w:val="00082A10"/>
    <w:rsid w:val="000836B4"/>
    <w:rsid w:val="00084D14"/>
    <w:rsid w:val="00087931"/>
    <w:rsid w:val="00090CD0"/>
    <w:rsid w:val="00091137"/>
    <w:rsid w:val="00093E15"/>
    <w:rsid w:val="00095E16"/>
    <w:rsid w:val="0009728B"/>
    <w:rsid w:val="000A30A2"/>
    <w:rsid w:val="000A4A3D"/>
    <w:rsid w:val="000A4FF1"/>
    <w:rsid w:val="000A73F8"/>
    <w:rsid w:val="000B232F"/>
    <w:rsid w:val="000B58F1"/>
    <w:rsid w:val="000C3388"/>
    <w:rsid w:val="000C5849"/>
    <w:rsid w:val="000D25EF"/>
    <w:rsid w:val="000D3865"/>
    <w:rsid w:val="000E16E2"/>
    <w:rsid w:val="000E2845"/>
    <w:rsid w:val="000E4ABE"/>
    <w:rsid w:val="000E5D72"/>
    <w:rsid w:val="000E6741"/>
    <w:rsid w:val="000F4AE8"/>
    <w:rsid w:val="00100D41"/>
    <w:rsid w:val="00115DDE"/>
    <w:rsid w:val="00117231"/>
    <w:rsid w:val="001230A3"/>
    <w:rsid w:val="00124582"/>
    <w:rsid w:val="001310C1"/>
    <w:rsid w:val="00131451"/>
    <w:rsid w:val="00133089"/>
    <w:rsid w:val="00134484"/>
    <w:rsid w:val="001372E5"/>
    <w:rsid w:val="00137D1F"/>
    <w:rsid w:val="00140A52"/>
    <w:rsid w:val="00141522"/>
    <w:rsid w:val="00142123"/>
    <w:rsid w:val="00142A31"/>
    <w:rsid w:val="0014370D"/>
    <w:rsid w:val="00146A00"/>
    <w:rsid w:val="00154D34"/>
    <w:rsid w:val="001626BF"/>
    <w:rsid w:val="001634EE"/>
    <w:rsid w:val="00165B8D"/>
    <w:rsid w:val="00166336"/>
    <w:rsid w:val="00167021"/>
    <w:rsid w:val="00167EBB"/>
    <w:rsid w:val="00170EEC"/>
    <w:rsid w:val="001714A4"/>
    <w:rsid w:val="00172CED"/>
    <w:rsid w:val="00175030"/>
    <w:rsid w:val="001763D3"/>
    <w:rsid w:val="001764C1"/>
    <w:rsid w:val="00177B49"/>
    <w:rsid w:val="00183889"/>
    <w:rsid w:val="00184329"/>
    <w:rsid w:val="00187C7B"/>
    <w:rsid w:val="00192A95"/>
    <w:rsid w:val="00194FC3"/>
    <w:rsid w:val="0019799A"/>
    <w:rsid w:val="001A0F1C"/>
    <w:rsid w:val="001A2110"/>
    <w:rsid w:val="001A5134"/>
    <w:rsid w:val="001A7FF6"/>
    <w:rsid w:val="001B3845"/>
    <w:rsid w:val="001C2444"/>
    <w:rsid w:val="001C2C5E"/>
    <w:rsid w:val="001C3057"/>
    <w:rsid w:val="001C6FCC"/>
    <w:rsid w:val="001D0C27"/>
    <w:rsid w:val="001D1D53"/>
    <w:rsid w:val="001D4DA3"/>
    <w:rsid w:val="001D7319"/>
    <w:rsid w:val="001D75DC"/>
    <w:rsid w:val="001D7BEF"/>
    <w:rsid w:val="001D7EDA"/>
    <w:rsid w:val="001E3A91"/>
    <w:rsid w:val="001E41EE"/>
    <w:rsid w:val="001E47F3"/>
    <w:rsid w:val="001E5FC0"/>
    <w:rsid w:val="001E676A"/>
    <w:rsid w:val="001F4016"/>
    <w:rsid w:val="001F4586"/>
    <w:rsid w:val="00204040"/>
    <w:rsid w:val="00204B46"/>
    <w:rsid w:val="00205891"/>
    <w:rsid w:val="0020647C"/>
    <w:rsid w:val="00210776"/>
    <w:rsid w:val="00211C20"/>
    <w:rsid w:val="00212A2B"/>
    <w:rsid w:val="002143F6"/>
    <w:rsid w:val="0022250F"/>
    <w:rsid w:val="00224D05"/>
    <w:rsid w:val="00226880"/>
    <w:rsid w:val="00227E94"/>
    <w:rsid w:val="002330B9"/>
    <w:rsid w:val="00241406"/>
    <w:rsid w:val="00241841"/>
    <w:rsid w:val="002441CD"/>
    <w:rsid w:val="00250151"/>
    <w:rsid w:val="00254BB2"/>
    <w:rsid w:val="00257FEB"/>
    <w:rsid w:val="00260DF1"/>
    <w:rsid w:val="002638C6"/>
    <w:rsid w:val="00263E3D"/>
    <w:rsid w:val="00263F08"/>
    <w:rsid w:val="00266EE2"/>
    <w:rsid w:val="002716AC"/>
    <w:rsid w:val="00272730"/>
    <w:rsid w:val="002729A2"/>
    <w:rsid w:val="00272DFD"/>
    <w:rsid w:val="00277E92"/>
    <w:rsid w:val="0028143F"/>
    <w:rsid w:val="00283B9E"/>
    <w:rsid w:val="0028603F"/>
    <w:rsid w:val="002A08DE"/>
    <w:rsid w:val="002B5C45"/>
    <w:rsid w:val="002D0736"/>
    <w:rsid w:val="002D0B25"/>
    <w:rsid w:val="002D1C8A"/>
    <w:rsid w:val="002D54A2"/>
    <w:rsid w:val="002E09A3"/>
    <w:rsid w:val="002E0F38"/>
    <w:rsid w:val="002E22C5"/>
    <w:rsid w:val="002E2E9C"/>
    <w:rsid w:val="002E3DE6"/>
    <w:rsid w:val="002E446B"/>
    <w:rsid w:val="002E4FAD"/>
    <w:rsid w:val="002E5ECF"/>
    <w:rsid w:val="002F1392"/>
    <w:rsid w:val="002F2AD1"/>
    <w:rsid w:val="002F4C71"/>
    <w:rsid w:val="00301FE9"/>
    <w:rsid w:val="00303DF7"/>
    <w:rsid w:val="00305B9B"/>
    <w:rsid w:val="003175A3"/>
    <w:rsid w:val="0032718E"/>
    <w:rsid w:val="00334B0F"/>
    <w:rsid w:val="00335D0B"/>
    <w:rsid w:val="0034118C"/>
    <w:rsid w:val="00342FBE"/>
    <w:rsid w:val="0034558A"/>
    <w:rsid w:val="00352EEE"/>
    <w:rsid w:val="00356A7D"/>
    <w:rsid w:val="00356E2D"/>
    <w:rsid w:val="00360E91"/>
    <w:rsid w:val="0036103E"/>
    <w:rsid w:val="0036321D"/>
    <w:rsid w:val="003654CC"/>
    <w:rsid w:val="0036703E"/>
    <w:rsid w:val="00370993"/>
    <w:rsid w:val="00371574"/>
    <w:rsid w:val="003734ED"/>
    <w:rsid w:val="00375D0D"/>
    <w:rsid w:val="0037627C"/>
    <w:rsid w:val="0038002D"/>
    <w:rsid w:val="00382856"/>
    <w:rsid w:val="003829C1"/>
    <w:rsid w:val="00382B8A"/>
    <w:rsid w:val="003851AB"/>
    <w:rsid w:val="0039219B"/>
    <w:rsid w:val="003948D5"/>
    <w:rsid w:val="00395299"/>
    <w:rsid w:val="00395CF0"/>
    <w:rsid w:val="003964C8"/>
    <w:rsid w:val="00397A71"/>
    <w:rsid w:val="003A016E"/>
    <w:rsid w:val="003A3F48"/>
    <w:rsid w:val="003A4C3B"/>
    <w:rsid w:val="003A56F4"/>
    <w:rsid w:val="003B0FE8"/>
    <w:rsid w:val="003B3EF7"/>
    <w:rsid w:val="003C0CB3"/>
    <w:rsid w:val="003C1113"/>
    <w:rsid w:val="003C2C98"/>
    <w:rsid w:val="003C31D7"/>
    <w:rsid w:val="003C3BAE"/>
    <w:rsid w:val="003C6ACA"/>
    <w:rsid w:val="003D0F4D"/>
    <w:rsid w:val="003D1347"/>
    <w:rsid w:val="003E213E"/>
    <w:rsid w:val="003E287F"/>
    <w:rsid w:val="003F3CCA"/>
    <w:rsid w:val="003F4439"/>
    <w:rsid w:val="003F6CF0"/>
    <w:rsid w:val="003F7E26"/>
    <w:rsid w:val="00402D10"/>
    <w:rsid w:val="00403037"/>
    <w:rsid w:val="00403599"/>
    <w:rsid w:val="00411899"/>
    <w:rsid w:val="00414513"/>
    <w:rsid w:val="00425947"/>
    <w:rsid w:val="00426AB1"/>
    <w:rsid w:val="004300E7"/>
    <w:rsid w:val="004361ED"/>
    <w:rsid w:val="004410AE"/>
    <w:rsid w:val="0044228F"/>
    <w:rsid w:val="00446982"/>
    <w:rsid w:val="00446D0D"/>
    <w:rsid w:val="00450018"/>
    <w:rsid w:val="00451666"/>
    <w:rsid w:val="0045473A"/>
    <w:rsid w:val="00467214"/>
    <w:rsid w:val="004708AC"/>
    <w:rsid w:val="004719B2"/>
    <w:rsid w:val="0047214B"/>
    <w:rsid w:val="004736F0"/>
    <w:rsid w:val="00476D3D"/>
    <w:rsid w:val="00477235"/>
    <w:rsid w:val="0048471D"/>
    <w:rsid w:val="00485266"/>
    <w:rsid w:val="00485383"/>
    <w:rsid w:val="004853EB"/>
    <w:rsid w:val="004855C1"/>
    <w:rsid w:val="00487751"/>
    <w:rsid w:val="004920DD"/>
    <w:rsid w:val="00492E80"/>
    <w:rsid w:val="00494261"/>
    <w:rsid w:val="004958DF"/>
    <w:rsid w:val="004A00D0"/>
    <w:rsid w:val="004A28E3"/>
    <w:rsid w:val="004B0043"/>
    <w:rsid w:val="004B08CB"/>
    <w:rsid w:val="004B1676"/>
    <w:rsid w:val="004B3CCF"/>
    <w:rsid w:val="004B3FD0"/>
    <w:rsid w:val="004B7A59"/>
    <w:rsid w:val="004C0314"/>
    <w:rsid w:val="004D1317"/>
    <w:rsid w:val="004D400E"/>
    <w:rsid w:val="004E54C2"/>
    <w:rsid w:val="004F3CBA"/>
    <w:rsid w:val="004F413A"/>
    <w:rsid w:val="004F7395"/>
    <w:rsid w:val="004F767D"/>
    <w:rsid w:val="00505F71"/>
    <w:rsid w:val="005129DD"/>
    <w:rsid w:val="00517D01"/>
    <w:rsid w:val="00527DEB"/>
    <w:rsid w:val="005320F6"/>
    <w:rsid w:val="00532710"/>
    <w:rsid w:val="00534D0A"/>
    <w:rsid w:val="0053505B"/>
    <w:rsid w:val="00536EF8"/>
    <w:rsid w:val="00540B85"/>
    <w:rsid w:val="00541894"/>
    <w:rsid w:val="00541EF6"/>
    <w:rsid w:val="0054282F"/>
    <w:rsid w:val="00543843"/>
    <w:rsid w:val="00544129"/>
    <w:rsid w:val="00553032"/>
    <w:rsid w:val="00554D47"/>
    <w:rsid w:val="00556533"/>
    <w:rsid w:val="0056077C"/>
    <w:rsid w:val="0056239F"/>
    <w:rsid w:val="00565F07"/>
    <w:rsid w:val="0057149E"/>
    <w:rsid w:val="00572A31"/>
    <w:rsid w:val="0058371D"/>
    <w:rsid w:val="005859E0"/>
    <w:rsid w:val="00587686"/>
    <w:rsid w:val="00593ED9"/>
    <w:rsid w:val="0059571E"/>
    <w:rsid w:val="0059699A"/>
    <w:rsid w:val="005971FB"/>
    <w:rsid w:val="005978BF"/>
    <w:rsid w:val="005A2738"/>
    <w:rsid w:val="005A2758"/>
    <w:rsid w:val="005A4288"/>
    <w:rsid w:val="005A4A91"/>
    <w:rsid w:val="005A7E06"/>
    <w:rsid w:val="005B78B3"/>
    <w:rsid w:val="005C17BD"/>
    <w:rsid w:val="005C57B5"/>
    <w:rsid w:val="005C6E4A"/>
    <w:rsid w:val="005D1187"/>
    <w:rsid w:val="005D5C37"/>
    <w:rsid w:val="005E0FA9"/>
    <w:rsid w:val="005E2271"/>
    <w:rsid w:val="005E3E0F"/>
    <w:rsid w:val="005E4D44"/>
    <w:rsid w:val="005F03AC"/>
    <w:rsid w:val="005F309B"/>
    <w:rsid w:val="005F798D"/>
    <w:rsid w:val="00606038"/>
    <w:rsid w:val="006060D8"/>
    <w:rsid w:val="006073EA"/>
    <w:rsid w:val="00607447"/>
    <w:rsid w:val="00607ACF"/>
    <w:rsid w:val="006111F8"/>
    <w:rsid w:val="00611CD6"/>
    <w:rsid w:val="00615320"/>
    <w:rsid w:val="0062385A"/>
    <w:rsid w:val="00625308"/>
    <w:rsid w:val="006259CA"/>
    <w:rsid w:val="00630CE6"/>
    <w:rsid w:val="00634B55"/>
    <w:rsid w:val="00637964"/>
    <w:rsid w:val="006421DD"/>
    <w:rsid w:val="00643CBB"/>
    <w:rsid w:val="00644C19"/>
    <w:rsid w:val="00646F26"/>
    <w:rsid w:val="00653214"/>
    <w:rsid w:val="00653BC1"/>
    <w:rsid w:val="00654FD4"/>
    <w:rsid w:val="00656A69"/>
    <w:rsid w:val="006625FD"/>
    <w:rsid w:val="006627B5"/>
    <w:rsid w:val="0066350A"/>
    <w:rsid w:val="006660FE"/>
    <w:rsid w:val="006705B0"/>
    <w:rsid w:val="00671B92"/>
    <w:rsid w:val="00673BA9"/>
    <w:rsid w:val="006742B5"/>
    <w:rsid w:val="00676C27"/>
    <w:rsid w:val="00677CC1"/>
    <w:rsid w:val="00683B40"/>
    <w:rsid w:val="00683DF4"/>
    <w:rsid w:val="00687329"/>
    <w:rsid w:val="00690952"/>
    <w:rsid w:val="0069688F"/>
    <w:rsid w:val="006976A8"/>
    <w:rsid w:val="006A1EF3"/>
    <w:rsid w:val="006A6210"/>
    <w:rsid w:val="006B2184"/>
    <w:rsid w:val="006B32FE"/>
    <w:rsid w:val="006C4880"/>
    <w:rsid w:val="006C6D3A"/>
    <w:rsid w:val="006C7721"/>
    <w:rsid w:val="006D3C9B"/>
    <w:rsid w:val="006D4432"/>
    <w:rsid w:val="006E2DEC"/>
    <w:rsid w:val="006F662F"/>
    <w:rsid w:val="006F6C31"/>
    <w:rsid w:val="00701695"/>
    <w:rsid w:val="00701A67"/>
    <w:rsid w:val="00704C79"/>
    <w:rsid w:val="00705372"/>
    <w:rsid w:val="0071210E"/>
    <w:rsid w:val="00716224"/>
    <w:rsid w:val="007169E2"/>
    <w:rsid w:val="007171E0"/>
    <w:rsid w:val="00722D6E"/>
    <w:rsid w:val="00723236"/>
    <w:rsid w:val="00725119"/>
    <w:rsid w:val="00731420"/>
    <w:rsid w:val="0073207F"/>
    <w:rsid w:val="007350F5"/>
    <w:rsid w:val="007360F1"/>
    <w:rsid w:val="007417AD"/>
    <w:rsid w:val="0075059C"/>
    <w:rsid w:val="00760717"/>
    <w:rsid w:val="007614A6"/>
    <w:rsid w:val="00762263"/>
    <w:rsid w:val="007732D0"/>
    <w:rsid w:val="00776FD5"/>
    <w:rsid w:val="00786300"/>
    <w:rsid w:val="00786F11"/>
    <w:rsid w:val="00794AB0"/>
    <w:rsid w:val="007952F4"/>
    <w:rsid w:val="007B553B"/>
    <w:rsid w:val="007B6913"/>
    <w:rsid w:val="007B70A0"/>
    <w:rsid w:val="007C1716"/>
    <w:rsid w:val="007C406E"/>
    <w:rsid w:val="007E32AC"/>
    <w:rsid w:val="007E6FC2"/>
    <w:rsid w:val="007F1F23"/>
    <w:rsid w:val="007F3C9D"/>
    <w:rsid w:val="008003F8"/>
    <w:rsid w:val="008007E8"/>
    <w:rsid w:val="0080137F"/>
    <w:rsid w:val="00801A18"/>
    <w:rsid w:val="008057E1"/>
    <w:rsid w:val="00805B00"/>
    <w:rsid w:val="00811939"/>
    <w:rsid w:val="008129C2"/>
    <w:rsid w:val="00813CCB"/>
    <w:rsid w:val="00813D46"/>
    <w:rsid w:val="00814DE3"/>
    <w:rsid w:val="008157E9"/>
    <w:rsid w:val="0082569E"/>
    <w:rsid w:val="00836172"/>
    <w:rsid w:val="00842981"/>
    <w:rsid w:val="008521DB"/>
    <w:rsid w:val="00855820"/>
    <w:rsid w:val="00860F35"/>
    <w:rsid w:val="00862012"/>
    <w:rsid w:val="0086638E"/>
    <w:rsid w:val="008727FD"/>
    <w:rsid w:val="00873788"/>
    <w:rsid w:val="00874EBA"/>
    <w:rsid w:val="00880160"/>
    <w:rsid w:val="00883AAE"/>
    <w:rsid w:val="00886DDF"/>
    <w:rsid w:val="00893027"/>
    <w:rsid w:val="0089436E"/>
    <w:rsid w:val="00894D20"/>
    <w:rsid w:val="008A0C77"/>
    <w:rsid w:val="008A4DB8"/>
    <w:rsid w:val="008A5738"/>
    <w:rsid w:val="008A5CA2"/>
    <w:rsid w:val="008A77F3"/>
    <w:rsid w:val="008B1615"/>
    <w:rsid w:val="008B5C86"/>
    <w:rsid w:val="008B5CB6"/>
    <w:rsid w:val="008C1043"/>
    <w:rsid w:val="008C29FA"/>
    <w:rsid w:val="008C45DF"/>
    <w:rsid w:val="008D3065"/>
    <w:rsid w:val="008D4488"/>
    <w:rsid w:val="008D727B"/>
    <w:rsid w:val="008F0E30"/>
    <w:rsid w:val="008F313B"/>
    <w:rsid w:val="00900704"/>
    <w:rsid w:val="00901AAB"/>
    <w:rsid w:val="0090373F"/>
    <w:rsid w:val="0091014A"/>
    <w:rsid w:val="00910F06"/>
    <w:rsid w:val="0091301D"/>
    <w:rsid w:val="00920EDE"/>
    <w:rsid w:val="00922095"/>
    <w:rsid w:val="00930A3E"/>
    <w:rsid w:val="00932499"/>
    <w:rsid w:val="00933F33"/>
    <w:rsid w:val="00934502"/>
    <w:rsid w:val="00936FEC"/>
    <w:rsid w:val="00944E4A"/>
    <w:rsid w:val="00944EEE"/>
    <w:rsid w:val="00944F3C"/>
    <w:rsid w:val="009537E2"/>
    <w:rsid w:val="00954178"/>
    <w:rsid w:val="00954303"/>
    <w:rsid w:val="0095515E"/>
    <w:rsid w:val="00956D23"/>
    <w:rsid w:val="00960267"/>
    <w:rsid w:val="00960AB4"/>
    <w:rsid w:val="00967377"/>
    <w:rsid w:val="00973607"/>
    <w:rsid w:val="00973666"/>
    <w:rsid w:val="0097753E"/>
    <w:rsid w:val="00980262"/>
    <w:rsid w:val="00982123"/>
    <w:rsid w:val="00997F49"/>
    <w:rsid w:val="009A4F5D"/>
    <w:rsid w:val="009A5D69"/>
    <w:rsid w:val="009A61F0"/>
    <w:rsid w:val="009A72BF"/>
    <w:rsid w:val="009B0D76"/>
    <w:rsid w:val="009B0FC6"/>
    <w:rsid w:val="009B1CBB"/>
    <w:rsid w:val="009C7A6F"/>
    <w:rsid w:val="009D1F5E"/>
    <w:rsid w:val="009D29E6"/>
    <w:rsid w:val="009D2D4F"/>
    <w:rsid w:val="009D2EA0"/>
    <w:rsid w:val="009D2F80"/>
    <w:rsid w:val="009D5546"/>
    <w:rsid w:val="009E1134"/>
    <w:rsid w:val="009E1379"/>
    <w:rsid w:val="009E521E"/>
    <w:rsid w:val="009F492D"/>
    <w:rsid w:val="00A03B23"/>
    <w:rsid w:val="00A0443C"/>
    <w:rsid w:val="00A04AD1"/>
    <w:rsid w:val="00A04BD0"/>
    <w:rsid w:val="00A0630C"/>
    <w:rsid w:val="00A064E1"/>
    <w:rsid w:val="00A11EAE"/>
    <w:rsid w:val="00A1363E"/>
    <w:rsid w:val="00A158E3"/>
    <w:rsid w:val="00A159DE"/>
    <w:rsid w:val="00A17A65"/>
    <w:rsid w:val="00A25C07"/>
    <w:rsid w:val="00A27018"/>
    <w:rsid w:val="00A3054D"/>
    <w:rsid w:val="00A31A26"/>
    <w:rsid w:val="00A32A5F"/>
    <w:rsid w:val="00A32A6B"/>
    <w:rsid w:val="00A348A9"/>
    <w:rsid w:val="00A355BA"/>
    <w:rsid w:val="00A40023"/>
    <w:rsid w:val="00A439DD"/>
    <w:rsid w:val="00A44171"/>
    <w:rsid w:val="00A45CC1"/>
    <w:rsid w:val="00A52B24"/>
    <w:rsid w:val="00A53C50"/>
    <w:rsid w:val="00A54F90"/>
    <w:rsid w:val="00A55297"/>
    <w:rsid w:val="00A6627E"/>
    <w:rsid w:val="00A67177"/>
    <w:rsid w:val="00A706B7"/>
    <w:rsid w:val="00A71AB6"/>
    <w:rsid w:val="00A804BD"/>
    <w:rsid w:val="00A82E2A"/>
    <w:rsid w:val="00A841BD"/>
    <w:rsid w:val="00A8472B"/>
    <w:rsid w:val="00A924CB"/>
    <w:rsid w:val="00A92A3E"/>
    <w:rsid w:val="00AA0969"/>
    <w:rsid w:val="00AA53C8"/>
    <w:rsid w:val="00AB31F4"/>
    <w:rsid w:val="00AB5998"/>
    <w:rsid w:val="00AB7A5C"/>
    <w:rsid w:val="00AC14FE"/>
    <w:rsid w:val="00AC17AF"/>
    <w:rsid w:val="00AC24DB"/>
    <w:rsid w:val="00AC48BE"/>
    <w:rsid w:val="00AD39CA"/>
    <w:rsid w:val="00AD6519"/>
    <w:rsid w:val="00AD6950"/>
    <w:rsid w:val="00AE0464"/>
    <w:rsid w:val="00AE0D41"/>
    <w:rsid w:val="00AF0F0A"/>
    <w:rsid w:val="00AF10F9"/>
    <w:rsid w:val="00AF2738"/>
    <w:rsid w:val="00AF3947"/>
    <w:rsid w:val="00AF487A"/>
    <w:rsid w:val="00AF6940"/>
    <w:rsid w:val="00AF7CDC"/>
    <w:rsid w:val="00B01BA4"/>
    <w:rsid w:val="00B05118"/>
    <w:rsid w:val="00B06C73"/>
    <w:rsid w:val="00B1025C"/>
    <w:rsid w:val="00B20150"/>
    <w:rsid w:val="00B204DD"/>
    <w:rsid w:val="00B21A52"/>
    <w:rsid w:val="00B227C3"/>
    <w:rsid w:val="00B22B57"/>
    <w:rsid w:val="00B23BFB"/>
    <w:rsid w:val="00B23FDC"/>
    <w:rsid w:val="00B2447F"/>
    <w:rsid w:val="00B26741"/>
    <w:rsid w:val="00B27ED8"/>
    <w:rsid w:val="00B3038D"/>
    <w:rsid w:val="00B304EC"/>
    <w:rsid w:val="00B3234F"/>
    <w:rsid w:val="00B34664"/>
    <w:rsid w:val="00B3532B"/>
    <w:rsid w:val="00B35FEB"/>
    <w:rsid w:val="00B36421"/>
    <w:rsid w:val="00B3702D"/>
    <w:rsid w:val="00B42A4E"/>
    <w:rsid w:val="00B42BD1"/>
    <w:rsid w:val="00B477CE"/>
    <w:rsid w:val="00B47D8D"/>
    <w:rsid w:val="00B5155F"/>
    <w:rsid w:val="00B62152"/>
    <w:rsid w:val="00B74010"/>
    <w:rsid w:val="00B755DC"/>
    <w:rsid w:val="00B75B9A"/>
    <w:rsid w:val="00B75BDC"/>
    <w:rsid w:val="00B76980"/>
    <w:rsid w:val="00B76A4F"/>
    <w:rsid w:val="00B84BD6"/>
    <w:rsid w:val="00B8748C"/>
    <w:rsid w:val="00B905A5"/>
    <w:rsid w:val="00B92536"/>
    <w:rsid w:val="00BA07FB"/>
    <w:rsid w:val="00BA20F7"/>
    <w:rsid w:val="00BA3CEF"/>
    <w:rsid w:val="00BA610D"/>
    <w:rsid w:val="00BA6783"/>
    <w:rsid w:val="00BA6FF0"/>
    <w:rsid w:val="00BB00E7"/>
    <w:rsid w:val="00BB315F"/>
    <w:rsid w:val="00BB6ED4"/>
    <w:rsid w:val="00BC10B7"/>
    <w:rsid w:val="00BC55A5"/>
    <w:rsid w:val="00BC7074"/>
    <w:rsid w:val="00BD0E2C"/>
    <w:rsid w:val="00BD34F3"/>
    <w:rsid w:val="00BD50EB"/>
    <w:rsid w:val="00BE0AC9"/>
    <w:rsid w:val="00BE2394"/>
    <w:rsid w:val="00BE45ED"/>
    <w:rsid w:val="00BF099E"/>
    <w:rsid w:val="00BF1616"/>
    <w:rsid w:val="00C062C7"/>
    <w:rsid w:val="00C06B25"/>
    <w:rsid w:val="00C12D3B"/>
    <w:rsid w:val="00C13B7E"/>
    <w:rsid w:val="00C145D0"/>
    <w:rsid w:val="00C15FE0"/>
    <w:rsid w:val="00C17E3C"/>
    <w:rsid w:val="00C2550C"/>
    <w:rsid w:val="00C400FB"/>
    <w:rsid w:val="00C40472"/>
    <w:rsid w:val="00C464F7"/>
    <w:rsid w:val="00C50ABA"/>
    <w:rsid w:val="00C52B7B"/>
    <w:rsid w:val="00C569F3"/>
    <w:rsid w:val="00C60344"/>
    <w:rsid w:val="00C6134F"/>
    <w:rsid w:val="00C660BE"/>
    <w:rsid w:val="00C735FD"/>
    <w:rsid w:val="00C739CF"/>
    <w:rsid w:val="00C74353"/>
    <w:rsid w:val="00C7598C"/>
    <w:rsid w:val="00C812B3"/>
    <w:rsid w:val="00C81B16"/>
    <w:rsid w:val="00C87C7D"/>
    <w:rsid w:val="00C929A4"/>
    <w:rsid w:val="00C92A4F"/>
    <w:rsid w:val="00C9409C"/>
    <w:rsid w:val="00C9447A"/>
    <w:rsid w:val="00C94AA6"/>
    <w:rsid w:val="00C96631"/>
    <w:rsid w:val="00C96EF6"/>
    <w:rsid w:val="00CA01AC"/>
    <w:rsid w:val="00CA07F6"/>
    <w:rsid w:val="00CA099C"/>
    <w:rsid w:val="00CA2B02"/>
    <w:rsid w:val="00CA36A2"/>
    <w:rsid w:val="00CA5F96"/>
    <w:rsid w:val="00CA7CDC"/>
    <w:rsid w:val="00CB11F0"/>
    <w:rsid w:val="00CB1732"/>
    <w:rsid w:val="00CB696A"/>
    <w:rsid w:val="00CB6B02"/>
    <w:rsid w:val="00CB73B7"/>
    <w:rsid w:val="00CD217C"/>
    <w:rsid w:val="00CD3241"/>
    <w:rsid w:val="00CE2CD8"/>
    <w:rsid w:val="00CE5353"/>
    <w:rsid w:val="00CE6185"/>
    <w:rsid w:val="00CF6DFC"/>
    <w:rsid w:val="00D06A93"/>
    <w:rsid w:val="00D07469"/>
    <w:rsid w:val="00D12FA6"/>
    <w:rsid w:val="00D175B9"/>
    <w:rsid w:val="00D201E9"/>
    <w:rsid w:val="00D208FB"/>
    <w:rsid w:val="00D2340F"/>
    <w:rsid w:val="00D245E7"/>
    <w:rsid w:val="00D3092B"/>
    <w:rsid w:val="00D35AA0"/>
    <w:rsid w:val="00D4061B"/>
    <w:rsid w:val="00D40CE2"/>
    <w:rsid w:val="00D425A4"/>
    <w:rsid w:val="00D44966"/>
    <w:rsid w:val="00D457CF"/>
    <w:rsid w:val="00D50437"/>
    <w:rsid w:val="00D5385B"/>
    <w:rsid w:val="00D573C0"/>
    <w:rsid w:val="00D6178E"/>
    <w:rsid w:val="00D61E13"/>
    <w:rsid w:val="00D62306"/>
    <w:rsid w:val="00D6492B"/>
    <w:rsid w:val="00D6578C"/>
    <w:rsid w:val="00D6590B"/>
    <w:rsid w:val="00D65D4B"/>
    <w:rsid w:val="00D65D93"/>
    <w:rsid w:val="00D67292"/>
    <w:rsid w:val="00D764FE"/>
    <w:rsid w:val="00D814B2"/>
    <w:rsid w:val="00D90AEB"/>
    <w:rsid w:val="00D95BC3"/>
    <w:rsid w:val="00D97435"/>
    <w:rsid w:val="00DA175A"/>
    <w:rsid w:val="00DA305A"/>
    <w:rsid w:val="00DA4BC1"/>
    <w:rsid w:val="00DA6A61"/>
    <w:rsid w:val="00DA753E"/>
    <w:rsid w:val="00DB0294"/>
    <w:rsid w:val="00DB78D0"/>
    <w:rsid w:val="00DB79FC"/>
    <w:rsid w:val="00DC2566"/>
    <w:rsid w:val="00DC37B4"/>
    <w:rsid w:val="00DC6B7E"/>
    <w:rsid w:val="00DC796C"/>
    <w:rsid w:val="00DE09EB"/>
    <w:rsid w:val="00DE429C"/>
    <w:rsid w:val="00DF5E76"/>
    <w:rsid w:val="00DF79B6"/>
    <w:rsid w:val="00E103AC"/>
    <w:rsid w:val="00E149A8"/>
    <w:rsid w:val="00E1501D"/>
    <w:rsid w:val="00E171A1"/>
    <w:rsid w:val="00E20A87"/>
    <w:rsid w:val="00E20E5B"/>
    <w:rsid w:val="00E221BE"/>
    <w:rsid w:val="00E22EB1"/>
    <w:rsid w:val="00E2484E"/>
    <w:rsid w:val="00E24CF4"/>
    <w:rsid w:val="00E278EF"/>
    <w:rsid w:val="00E322DF"/>
    <w:rsid w:val="00E34899"/>
    <w:rsid w:val="00E35BAD"/>
    <w:rsid w:val="00E3793A"/>
    <w:rsid w:val="00E37C5E"/>
    <w:rsid w:val="00E417F9"/>
    <w:rsid w:val="00E44DEF"/>
    <w:rsid w:val="00E46F1D"/>
    <w:rsid w:val="00E522F1"/>
    <w:rsid w:val="00E54A20"/>
    <w:rsid w:val="00E5520F"/>
    <w:rsid w:val="00E55990"/>
    <w:rsid w:val="00E56CF7"/>
    <w:rsid w:val="00E56F00"/>
    <w:rsid w:val="00E57322"/>
    <w:rsid w:val="00E63625"/>
    <w:rsid w:val="00E65989"/>
    <w:rsid w:val="00E720DD"/>
    <w:rsid w:val="00E7416E"/>
    <w:rsid w:val="00E75997"/>
    <w:rsid w:val="00E76E87"/>
    <w:rsid w:val="00E77005"/>
    <w:rsid w:val="00E82436"/>
    <w:rsid w:val="00E837F7"/>
    <w:rsid w:val="00E86484"/>
    <w:rsid w:val="00E90648"/>
    <w:rsid w:val="00E90C85"/>
    <w:rsid w:val="00E9564D"/>
    <w:rsid w:val="00E97066"/>
    <w:rsid w:val="00EA09D1"/>
    <w:rsid w:val="00EA3B9E"/>
    <w:rsid w:val="00EA5A3F"/>
    <w:rsid w:val="00EB6D85"/>
    <w:rsid w:val="00EC4B86"/>
    <w:rsid w:val="00ED542A"/>
    <w:rsid w:val="00ED7B02"/>
    <w:rsid w:val="00EE0C2A"/>
    <w:rsid w:val="00EE2EA9"/>
    <w:rsid w:val="00EE655E"/>
    <w:rsid w:val="00EF318D"/>
    <w:rsid w:val="00EF33FC"/>
    <w:rsid w:val="00EF360F"/>
    <w:rsid w:val="00EF39BE"/>
    <w:rsid w:val="00EF4E05"/>
    <w:rsid w:val="00F00C4E"/>
    <w:rsid w:val="00F02805"/>
    <w:rsid w:val="00F14808"/>
    <w:rsid w:val="00F1739A"/>
    <w:rsid w:val="00F203D3"/>
    <w:rsid w:val="00F23E4E"/>
    <w:rsid w:val="00F251D2"/>
    <w:rsid w:val="00F25DAC"/>
    <w:rsid w:val="00F26D34"/>
    <w:rsid w:val="00F27EBD"/>
    <w:rsid w:val="00F37378"/>
    <w:rsid w:val="00F37B1E"/>
    <w:rsid w:val="00F430F7"/>
    <w:rsid w:val="00F45A85"/>
    <w:rsid w:val="00F463B2"/>
    <w:rsid w:val="00F472C3"/>
    <w:rsid w:val="00F52C10"/>
    <w:rsid w:val="00F53AF9"/>
    <w:rsid w:val="00F53B2E"/>
    <w:rsid w:val="00F547FA"/>
    <w:rsid w:val="00F55639"/>
    <w:rsid w:val="00F55642"/>
    <w:rsid w:val="00F57C68"/>
    <w:rsid w:val="00F63BB1"/>
    <w:rsid w:val="00F660C1"/>
    <w:rsid w:val="00F77DBD"/>
    <w:rsid w:val="00F86B23"/>
    <w:rsid w:val="00F93D73"/>
    <w:rsid w:val="00F93F15"/>
    <w:rsid w:val="00F951C4"/>
    <w:rsid w:val="00F973C9"/>
    <w:rsid w:val="00FA1174"/>
    <w:rsid w:val="00FA31A9"/>
    <w:rsid w:val="00FA33ED"/>
    <w:rsid w:val="00FA386C"/>
    <w:rsid w:val="00FA3F6C"/>
    <w:rsid w:val="00FB4CB6"/>
    <w:rsid w:val="00FC6698"/>
    <w:rsid w:val="00FC7198"/>
    <w:rsid w:val="00FC76EE"/>
    <w:rsid w:val="00FC7AD1"/>
    <w:rsid w:val="00FD0598"/>
    <w:rsid w:val="00FD30F1"/>
    <w:rsid w:val="00FD3F58"/>
    <w:rsid w:val="00FD6D29"/>
    <w:rsid w:val="00FE3D47"/>
    <w:rsid w:val="00FE628B"/>
    <w:rsid w:val="00FE6725"/>
    <w:rsid w:val="00FE68E7"/>
    <w:rsid w:val="00FE6D06"/>
    <w:rsid w:val="00FE6EE4"/>
    <w:rsid w:val="00FE7B0D"/>
    <w:rsid w:val="00FF15C5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3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2710"/>
  </w:style>
  <w:style w:type="paragraph" w:styleId="Altbilgi">
    <w:name w:val="footer"/>
    <w:basedOn w:val="Normal"/>
    <w:link w:val="AltbilgiChar"/>
    <w:uiPriority w:val="99"/>
    <w:unhideWhenUsed/>
    <w:rsid w:val="00532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58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6251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2040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183F-FAA5-4FC9-A56D-F6AB171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Pc</cp:lastModifiedBy>
  <cp:revision>73</cp:revision>
  <cp:lastPrinted>2022-09-08T12:02:00Z</cp:lastPrinted>
  <dcterms:created xsi:type="dcterms:W3CDTF">2021-09-02T14:32:00Z</dcterms:created>
  <dcterms:modified xsi:type="dcterms:W3CDTF">2023-03-22T12:26:00Z</dcterms:modified>
</cp:coreProperties>
</file>